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B5" w:rsidRDefault="00B352B5" w:rsidP="00B352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үні: 11.12.13 ж</w:t>
      </w:r>
    </w:p>
    <w:p w:rsidR="00B352B5" w:rsidRPr="00B352B5" w:rsidRDefault="00B352B5" w:rsidP="00B352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ыныбы: 5 а</w:t>
      </w:r>
    </w:p>
    <w:p w:rsidR="00991E43" w:rsidRPr="00370310" w:rsidRDefault="003D482A" w:rsidP="00B352B5">
      <w:pPr>
        <w:spacing w:after="0"/>
        <w:jc w:val="both"/>
        <w:rPr>
          <w:rFonts w:ascii="Times New Roman" w:hAnsi="Times New Roman"/>
          <w:sz w:val="24"/>
          <w:szCs w:val="20"/>
          <w:lang w:val="kk-KZ"/>
        </w:rPr>
      </w:pP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абақтың</w:t>
      </w:r>
      <w:r w:rsidR="00903A3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қырыбы:</w:t>
      </w:r>
      <w:r w:rsidR="00991E43" w:rsidRPr="00370310">
        <w:rPr>
          <w:rFonts w:ascii="Times New Roman" w:hAnsi="Times New Roman"/>
          <w:sz w:val="24"/>
          <w:szCs w:val="20"/>
          <w:lang w:val="kk-KZ"/>
        </w:rPr>
        <w:t>Қа</w:t>
      </w:r>
      <w:r w:rsidR="001D6C35" w:rsidRPr="00370310">
        <w:rPr>
          <w:rFonts w:ascii="Times New Roman" w:hAnsi="Times New Roman"/>
          <w:sz w:val="24"/>
          <w:szCs w:val="20"/>
          <w:lang w:val="kk-KZ"/>
        </w:rPr>
        <w:t>р</w:t>
      </w:r>
      <w:r w:rsidR="00991E43" w:rsidRPr="00370310">
        <w:rPr>
          <w:rFonts w:ascii="Times New Roman" w:hAnsi="Times New Roman"/>
          <w:sz w:val="24"/>
          <w:szCs w:val="20"/>
          <w:lang w:val="kk-KZ"/>
        </w:rPr>
        <w:t>апайым</w:t>
      </w:r>
      <w:r w:rsidR="00370310">
        <w:rPr>
          <w:rFonts w:ascii="Times New Roman" w:hAnsi="Times New Roman"/>
          <w:sz w:val="24"/>
          <w:szCs w:val="20"/>
          <w:lang w:val="kk-KZ"/>
        </w:rPr>
        <w:t xml:space="preserve"> </w:t>
      </w:r>
      <w:r w:rsidR="00903A36">
        <w:rPr>
          <w:rFonts w:ascii="Times New Roman" w:hAnsi="Times New Roman"/>
          <w:sz w:val="24"/>
          <w:szCs w:val="20"/>
          <w:lang w:val="kk-KZ"/>
        </w:rPr>
        <w:t xml:space="preserve"> </w:t>
      </w:r>
      <w:r w:rsidR="00991E43" w:rsidRPr="00370310">
        <w:rPr>
          <w:rFonts w:ascii="Times New Roman" w:hAnsi="Times New Roman"/>
          <w:sz w:val="24"/>
          <w:szCs w:val="20"/>
          <w:lang w:val="kk-KZ"/>
        </w:rPr>
        <w:t>графикалық  редакторы. Суретті</w:t>
      </w:r>
      <w:r w:rsidR="001D6C35" w:rsidRPr="00370310">
        <w:rPr>
          <w:rFonts w:ascii="Times New Roman" w:hAnsi="Times New Roman"/>
          <w:sz w:val="24"/>
          <w:szCs w:val="20"/>
          <w:lang w:val="kk-KZ"/>
        </w:rPr>
        <w:t xml:space="preserve"> салу</w:t>
      </w:r>
      <w:r w:rsidR="001D6C35">
        <w:rPr>
          <w:rFonts w:ascii="Times New Roman" w:hAnsi="Times New Roman"/>
          <w:sz w:val="24"/>
          <w:szCs w:val="20"/>
          <w:lang w:val="kk-KZ"/>
        </w:rPr>
        <w:t>, сақтау  және ашу.</w:t>
      </w:r>
    </w:p>
    <w:p w:rsidR="00370310" w:rsidRDefault="00694EDE" w:rsidP="00694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4ED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Білімділік: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оқушыларға редактордың құрал-саймандарын дұрыс пайдалана білу және командалары орындай алу қызметін меңгерту.</w:t>
      </w:r>
    </w:p>
    <w:p w:rsidR="00694EDE" w:rsidRDefault="00694EDE" w:rsidP="00694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4ED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амытушылық: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оқушылардың графикалық бейнелеу жұмыстарын орындау арқылы бейнелік ойлау қабілетін дамыту. </w:t>
      </w:r>
    </w:p>
    <w:p w:rsidR="00FA3D6E" w:rsidRPr="00930DAE" w:rsidRDefault="00694ED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94ED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Тәрбиелілік: 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оқушылардың эстетикалық талғамын қалыптастыру, нәтиже алуға және уақытты үнемдеуге дағдыландыру, ақпараттық мәдениеттілікке, компьютерлік сауаттылыққа тәрбиелеу.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="003D482A" w:rsidRPr="00930DA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абақтың типі:</w:t>
      </w:r>
      <w:r w:rsidR="003D482A"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рактикум элементтері бар, көрсете</w:t>
      </w:r>
      <w:r w:rsidR="00FA3D6E"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="003D482A"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түсіндіру</w:t>
      </w:r>
    </w:p>
    <w:p w:rsidR="00FA3D6E" w:rsidRPr="006811D2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6811D2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абақ</w:t>
      </w:r>
      <w:r w:rsidR="00512B4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6811D2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үрі:</w:t>
      </w:r>
      <w:r w:rsidRPr="006811D2">
        <w:rPr>
          <w:rFonts w:ascii="Times New Roman" w:eastAsia="Times New Roman" w:hAnsi="Times New Roman"/>
          <w:sz w:val="24"/>
          <w:szCs w:val="24"/>
          <w:lang w:val="kk-KZ" w:eastAsia="ru-RU"/>
        </w:rPr>
        <w:t>Аралас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6811D2">
        <w:rPr>
          <w:rFonts w:ascii="Times New Roman" w:eastAsia="Times New Roman" w:hAnsi="Times New Roman"/>
          <w:sz w:val="24"/>
          <w:szCs w:val="24"/>
          <w:lang w:val="kk-KZ" w:eastAsia="ru-RU"/>
        </w:rPr>
        <w:t>сабақ. Практика.</w:t>
      </w:r>
    </w:p>
    <w:p w:rsidR="00FA3D6E" w:rsidRPr="00370310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абақтың</w:t>
      </w:r>
      <w:r w:rsidR="00512B4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әдісі:</w:t>
      </w:r>
      <w:r w:rsidR="00EA4835"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Түсіндіру, баяндау, сұрақ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-жауап, жазбаша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жұмы</w:t>
      </w:r>
      <w:r w:rsidR="00FA3D6E"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с, әңгіме.</w:t>
      </w:r>
      <w:r w:rsidR="00FA3D6E"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="00FA3D6E"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Құрал</w:t>
      </w: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–жабдықтар, көрнектіқұралдар: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КТ құрылғылары, үлестірмелер</w:t>
      </w:r>
    </w:p>
    <w:p w:rsidR="00FA3D6E" w:rsidRPr="00370310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37031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абақбарысы:</w:t>
      </w:r>
    </w:p>
    <w:p w:rsidR="00FA3D6E" w:rsidRPr="00370310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І.Ұйымдастыру</w:t>
      </w:r>
      <w:r w:rsidR="00512B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кезеңі</w:t>
      </w:r>
    </w:p>
    <w:p w:rsidR="00FA3D6E" w:rsidRPr="00991E43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II.Үй</w:t>
      </w:r>
      <w:r w:rsidR="00512B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жұмысын</w:t>
      </w:r>
      <w:r w:rsidR="00512B4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370310">
        <w:rPr>
          <w:rFonts w:ascii="Times New Roman" w:eastAsia="Times New Roman" w:hAnsi="Times New Roman"/>
          <w:sz w:val="24"/>
          <w:szCs w:val="24"/>
          <w:lang w:val="kk-KZ" w:eastAsia="ru-RU"/>
        </w:rPr>
        <w:t>тексеру</w:t>
      </w:r>
      <w:r w:rsidR="00991E43">
        <w:rPr>
          <w:rFonts w:ascii="Times New Roman" w:eastAsia="Times New Roman" w:hAnsi="Times New Roman"/>
          <w:sz w:val="24"/>
          <w:szCs w:val="24"/>
          <w:lang w:val="kk-KZ" w:eastAsia="ru-RU"/>
        </w:rPr>
        <w:t>. (</w:t>
      </w:r>
      <w:r w:rsidR="001D6C35">
        <w:rPr>
          <w:rFonts w:ascii="Times New Roman" w:eastAsia="Times New Roman" w:hAnsi="Times New Roman"/>
          <w:sz w:val="24"/>
          <w:szCs w:val="24"/>
          <w:lang w:val="kk-KZ" w:eastAsia="ru-RU"/>
        </w:rPr>
        <w:t>Өзіңді тексер</w:t>
      </w:r>
      <w:r w:rsidR="00991E43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:rsidR="00FA3D6E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III.Жаңа сабақ</w:t>
      </w:r>
      <w:r w:rsidR="00E167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үсіндіру.</w:t>
      </w:r>
    </w:p>
    <w:p w:rsidR="00930DAE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Оқулықпен жұмыс</w:t>
      </w:r>
    </w:p>
    <w:p w:rsidR="00E1672A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ІV.</w:t>
      </w:r>
      <w:r w:rsidR="00E167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ұмбақтар шешу. </w:t>
      </w:r>
    </w:p>
    <w:p w:rsidR="00FA3D6E" w:rsidRPr="00E1672A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V.</w:t>
      </w:r>
      <w:r w:rsidR="00E1672A">
        <w:rPr>
          <w:rFonts w:ascii="Times New Roman" w:eastAsia="Times New Roman" w:hAnsi="Times New Roman"/>
          <w:sz w:val="24"/>
          <w:szCs w:val="24"/>
          <w:lang w:val="kk-KZ" w:eastAsia="ru-RU"/>
        </w:rPr>
        <w:t>Тапсырмалар орындау.</w:t>
      </w:r>
    </w:p>
    <w:p w:rsidR="00E1672A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І.</w:t>
      </w:r>
      <w:r w:rsidR="00E1672A"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Сәйкестендіру тесті</w:t>
      </w:r>
    </w:p>
    <w:p w:rsidR="00930DAE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VІI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3D482A"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Қорытындылау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</w:p>
    <w:p w:rsidR="00FA3D6E" w:rsidRPr="001D6C35" w:rsidRDefault="00930DAE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VІ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І</w:t>
      </w:r>
      <w:r w:rsidRPr="00E1672A">
        <w:rPr>
          <w:rFonts w:ascii="Times New Roman" w:eastAsia="Times New Roman" w:hAnsi="Times New Roman"/>
          <w:sz w:val="24"/>
          <w:szCs w:val="24"/>
          <w:lang w:val="kk-KZ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3D482A" w:rsidRPr="001D6C35">
        <w:rPr>
          <w:rFonts w:ascii="Times New Roman" w:eastAsia="Times New Roman" w:hAnsi="Times New Roman"/>
          <w:sz w:val="24"/>
          <w:szCs w:val="24"/>
          <w:lang w:val="kk-KZ" w:eastAsia="ru-RU"/>
        </w:rPr>
        <w:t>Үй тапсырмасын беру</w:t>
      </w:r>
    </w:p>
    <w:p w:rsidR="00FA3D6E" w:rsidRPr="001D6C35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1D6C35">
        <w:rPr>
          <w:rFonts w:ascii="Times New Roman" w:eastAsia="Times New Roman" w:hAnsi="Times New Roman"/>
          <w:sz w:val="24"/>
          <w:szCs w:val="24"/>
          <w:lang w:val="kk-KZ" w:eastAsia="ru-RU"/>
        </w:rPr>
        <w:t>IX. Бағалау</w:t>
      </w:r>
    </w:p>
    <w:p w:rsidR="00FA3D6E" w:rsidRPr="00B352B5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II. Үй жұмысын тексеру:</w:t>
      </w:r>
      <w:r w:rsidR="00F2394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Оқулықпен жұмыс</w:t>
      </w:r>
    </w:p>
    <w:p w:rsidR="009E2A84" w:rsidRDefault="009E2A84" w:rsidP="00F2394D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25B2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Өзіңді тексер!</w:t>
      </w:r>
    </w:p>
    <w:p w:rsidR="009E2A84" w:rsidRPr="001D6C35" w:rsidRDefault="009E2A84" w:rsidP="009E2A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1D6C3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1.Бумадағы  «Құжат» файлын  тез іздеу үшін не істеу керек? </w:t>
      </w:r>
    </w:p>
    <w:p w:rsidR="009E2A84" w:rsidRDefault="009E2A84" w:rsidP="009E2A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) </w:t>
      </w: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Буманың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терезесінде Д әрпі бар пернені  басу.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+</w:t>
      </w:r>
    </w:p>
    <w:p w:rsidR="009E2A84" w:rsidRDefault="009E2A84" w:rsidP="009E2A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) Буманың терезесінде бір мезгілде </w:t>
      </w: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Shift ж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әне Д пернелерін басу</w:t>
      </w:r>
    </w:p>
    <w:p w:rsidR="009E2A84" w:rsidRDefault="009E2A84" w:rsidP="009E2A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) Іздеуге кіріп, Д  әрпі бар пернені басу</w:t>
      </w:r>
    </w:p>
    <w:p w:rsidR="009E2A84" w:rsidRDefault="009E2A84" w:rsidP="009E2A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Іздеуге кіріп, </w:t>
      </w: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Shift ж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әне Д пернелерін басу</w:t>
      </w:r>
    </w:p>
    <w:p w:rsidR="009E2A84" w:rsidRPr="00B352B5" w:rsidRDefault="009E2A84" w:rsidP="009E2A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2. Егер буманың терезесінде бір әріптен басталатын бірнеше файл болса, </w:t>
      </w:r>
      <w:r w:rsidR="00A538C1"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онда келесі </w:t>
      </w:r>
      <w:r w:rsidR="00425B2E"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файлға өтуүшін: 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) Іздеуді бірнеше рет шақырамыз.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в) Нысан атының бірінші әрпі бар пернені қажетті файл ерекшеленгенше басамыз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+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ab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пернесін  басамыз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) Бос орын пернесін басамыз</w:t>
      </w:r>
    </w:p>
    <w:p w:rsidR="001D6C35" w:rsidRPr="00B352B5" w:rsidRDefault="001D6C35" w:rsidP="001D6C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3. Файлды сол атпен қайта сақтау үшін қандай бұйрықты таңдау керек?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) 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>Қалай сақтау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в)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айтадан сақтау</w:t>
      </w:r>
    </w:p>
    <w:p w:rsidR="001D6C35" w:rsidRPr="00B352B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) 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>Сақтау +</w:t>
      </w:r>
    </w:p>
    <w:p w:rsidR="001D6C35" w:rsidRDefault="001D6C35" w:rsidP="001D6C3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</w:t>
      </w:r>
      <w:r w:rsidR="00B352B5">
        <w:rPr>
          <w:rFonts w:ascii="Times New Roman" w:eastAsia="Times New Roman" w:hAnsi="Times New Roman"/>
          <w:sz w:val="24"/>
          <w:szCs w:val="24"/>
          <w:lang w:val="kk-KZ" w:eastAsia="ru-RU"/>
        </w:rPr>
        <w:t>Құру</w:t>
      </w:r>
    </w:p>
    <w:p w:rsidR="00B352B5" w:rsidRPr="00B352B5" w:rsidRDefault="00B352B5" w:rsidP="00B352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4. Файлды жаңа атпен қайта сақтау үшін қандай бұйрықты таңдау керек?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) Қалай сақтау +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в) Қайтадан сақтау</w:t>
      </w:r>
    </w:p>
    <w:p w:rsidR="00B352B5" w:rsidRP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) Сақтау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) Құру</w:t>
      </w:r>
    </w:p>
    <w:p w:rsidR="00B352B5" w:rsidRPr="00B352B5" w:rsidRDefault="00B352B5" w:rsidP="00B352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5. Ctrl+O пернелер тіркесімі қандай бұйрықты алмастырады?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) Қалай сақтау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в) Ашу +</w:t>
      </w:r>
    </w:p>
    <w:p w:rsidR="00B352B5" w:rsidRP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) Сақтау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) Құру</w:t>
      </w:r>
    </w:p>
    <w:p w:rsidR="00B352B5" w:rsidRPr="00B352B5" w:rsidRDefault="00B352B5" w:rsidP="00B352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6. Ctrl+S пернелер тіркесімі қандай бұйрықты алмастырады?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а) Қалай сақтау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>в) Ашу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) Сақтау +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) Құру</w:t>
      </w:r>
    </w:p>
    <w:p w:rsidR="00B352B5" w:rsidRPr="00B352B5" w:rsidRDefault="00B352B5" w:rsidP="00B352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B352B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7. Қосымшаның терезесін жабу үшін қандай пернелер тіркесімін қолдануға болады?</w:t>
      </w:r>
    </w:p>
    <w:p w:rsidR="00B352B5" w:rsidRDefault="00B352B5" w:rsidP="00B352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а)Ctrl+</w:t>
      </w:r>
      <w:r w:rsidRPr="00B352B5">
        <w:rPr>
          <w:rFonts w:ascii="Times New Roman" w:eastAsia="Times New Roman" w:hAnsi="Times New Roman"/>
          <w:sz w:val="24"/>
          <w:szCs w:val="24"/>
          <w:lang w:val="kk-KZ" w:eastAsia="ru-RU"/>
        </w:rPr>
        <w:t>S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в) Ctrl+О</w:t>
      </w:r>
    </w:p>
    <w:p w:rsidR="00B352B5" w:rsidRP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lt+F4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+</w:t>
      </w:r>
    </w:p>
    <w:p w:rsidR="00B352B5" w:rsidRDefault="00B352B5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Alt+Tab</w:t>
      </w:r>
    </w:p>
    <w:p w:rsidR="00916646" w:rsidRDefault="00916646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W w:w="5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7"/>
        <w:gridCol w:w="868"/>
        <w:gridCol w:w="881"/>
        <w:gridCol w:w="989"/>
        <w:gridCol w:w="994"/>
      </w:tblGrid>
      <w:tr w:rsidR="00916646" w:rsidRPr="00F81131" w:rsidTr="00916646">
        <w:trPr>
          <w:trHeight w:val="115"/>
        </w:trPr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ұрақтар</w:t>
            </w:r>
          </w:p>
        </w:tc>
        <w:tc>
          <w:tcPr>
            <w:tcW w:w="4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Ж а у а п т а р ы</w:t>
            </w:r>
          </w:p>
        </w:tc>
      </w:tr>
      <w:tr w:rsidR="00916646" w:rsidRPr="00F81131" w:rsidTr="00916646">
        <w:trPr>
          <w:trHeight w:val="1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D</w:t>
            </w:r>
          </w:p>
        </w:tc>
      </w:tr>
      <w:tr w:rsidR="00916646" w:rsidRPr="00F81131" w:rsidTr="00916646">
        <w:trPr>
          <w:trHeight w:val="221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646" w:rsidRPr="00F81131" w:rsidTr="00916646">
        <w:trPr>
          <w:trHeight w:val="99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573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6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6646" w:rsidRPr="00916646" w:rsidRDefault="00916646" w:rsidP="0091664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646" w:rsidRDefault="00916646" w:rsidP="00B352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FA3D6E" w:rsidRPr="009E2A84" w:rsidRDefault="00D25109" w:rsidP="00E32B6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ңа сабақты </w:t>
      </w:r>
      <w:r w:rsidR="003D482A" w:rsidRPr="009E2A8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Paint графикалық редакторына байланысты </w:t>
      </w:r>
      <w:r w:rsidR="00A63F40">
        <w:rPr>
          <w:rFonts w:ascii="Times New Roman" w:eastAsia="Times New Roman" w:hAnsi="Times New Roman"/>
          <w:sz w:val="24"/>
          <w:szCs w:val="24"/>
          <w:lang w:val="kk-KZ" w:eastAsia="ru-RU"/>
        </w:rPr>
        <w:t>«Е</w:t>
      </w:r>
      <w:r w:rsidR="00076E2E">
        <w:rPr>
          <w:rFonts w:ascii="Times New Roman" w:eastAsia="Times New Roman" w:hAnsi="Times New Roman"/>
          <w:sz w:val="24"/>
          <w:szCs w:val="24"/>
          <w:lang w:val="kk-KZ" w:eastAsia="ru-RU"/>
        </w:rPr>
        <w:t>ртегі</w:t>
      </w:r>
      <w:r w:rsidR="00A63F4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әлеміне саяхат» жасау. </w:t>
      </w:r>
    </w:p>
    <w:p w:rsidR="00FA3D6E" w:rsidRPr="00E32B62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1D6C35">
        <w:rPr>
          <w:rFonts w:ascii="Times New Roman" w:eastAsia="Times New Roman" w:hAnsi="Times New Roman"/>
          <w:sz w:val="24"/>
          <w:szCs w:val="24"/>
          <w:lang w:val="kk-KZ" w:eastAsia="ru-RU"/>
        </w:rPr>
        <w:t>Ерте, ерте, ертеде ешкі жүні бөртеде әр түрлі түстер өмір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1D6C3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үріпті. Олардың жеке аттары болыпты. Олар: қызыл, жасыл, көк, сары, қара және т.б. Бір күні оларды қарандаш жинап алып сурет салмақшы болыпты.Бірақ оған түстер қарсы болыпты. Қарандаш түстердің қылықтарына шыдамай Microsoft ағайға хат жазыпты, былай деп:«Құрметті Microsoft ағай, түстер өз беттерімен кетті, сіздің тез арада келуіңізді өтінемін. </w:t>
      </w:r>
      <w:r w:rsidRPr="00E32B62">
        <w:rPr>
          <w:rFonts w:ascii="Times New Roman" w:eastAsia="Times New Roman" w:hAnsi="Times New Roman"/>
          <w:sz w:val="24"/>
          <w:szCs w:val="24"/>
          <w:lang w:val="kk-KZ" w:eastAsia="ru-RU"/>
        </w:rPr>
        <w:t>Мекен – жайым:</w:t>
      </w:r>
    </w:p>
    <w:p w:rsidR="00FA3D6E" w:rsidRPr="00E32B62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32B62">
        <w:rPr>
          <w:rFonts w:ascii="Times New Roman" w:eastAsia="Times New Roman" w:hAnsi="Times New Roman"/>
          <w:sz w:val="24"/>
          <w:szCs w:val="24"/>
          <w:lang w:val="kk-KZ" w:eastAsia="ru-RU"/>
        </w:rPr>
        <w:t>Windows ауылы</w:t>
      </w:r>
    </w:p>
    <w:p w:rsidR="00FA3D6E" w:rsidRPr="00E32B62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32B62">
        <w:rPr>
          <w:rFonts w:ascii="Times New Roman" w:eastAsia="Times New Roman" w:hAnsi="Times New Roman"/>
          <w:sz w:val="24"/>
          <w:szCs w:val="24"/>
          <w:lang w:val="kk-KZ" w:eastAsia="ru-RU"/>
        </w:rPr>
        <w:t>Программалар көшесі</w:t>
      </w:r>
    </w:p>
    <w:p w:rsidR="00FA3D6E" w:rsidRPr="00E32B62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32B62">
        <w:rPr>
          <w:rFonts w:ascii="Times New Roman" w:eastAsia="Times New Roman" w:hAnsi="Times New Roman"/>
          <w:sz w:val="24"/>
          <w:szCs w:val="24"/>
          <w:lang w:val="kk-KZ" w:eastAsia="ru-RU"/>
        </w:rPr>
        <w:t>Сәлеммен: Қарандаш»</w:t>
      </w:r>
    </w:p>
    <w:p w:rsidR="00FA3D6E" w:rsidRPr="00076E2E" w:rsidRDefault="003D482A" w:rsidP="00FA3D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6E2E">
        <w:rPr>
          <w:rFonts w:ascii="Times New Roman" w:eastAsia="Times New Roman" w:hAnsi="Times New Roman"/>
          <w:sz w:val="24"/>
          <w:szCs w:val="24"/>
          <w:lang w:val="kk-KZ" w:eastAsia="ru-RU"/>
        </w:rPr>
        <w:t>Осыдан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кейін Microsoft  ағай ойланып</w:t>
      </w:r>
      <w:r w:rsidRPr="00076E2E">
        <w:rPr>
          <w:rFonts w:ascii="Times New Roman" w:eastAsia="Times New Roman" w:hAnsi="Times New Roman"/>
          <w:sz w:val="24"/>
          <w:szCs w:val="24"/>
          <w:lang w:val="kk-KZ" w:eastAsia="ru-RU"/>
        </w:rPr>
        <w:t>-толғанып, Сурет салу редакторын құрастырып, оның атын Paint қойыпты.</w:t>
      </w:r>
    </w:p>
    <w:p w:rsidR="00FA3D6E" w:rsidRPr="003931A2" w:rsidRDefault="003D482A" w:rsidP="00FA3D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>Paint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="00000CDF" w:rsidRPr="00FA3D6E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>фикалық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торы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 xml:space="preserve"> қалай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>іске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A3D6E">
        <w:rPr>
          <w:rFonts w:ascii="Times New Roman" w:eastAsia="Times New Roman" w:hAnsi="Times New Roman"/>
          <w:sz w:val="24"/>
          <w:szCs w:val="24"/>
          <w:lang w:eastAsia="ru-RU"/>
        </w:rPr>
        <w:t>қосылады?</w:t>
      </w:r>
    </w:p>
    <w:p w:rsidR="00D84B11" w:rsidRDefault="003D482A" w:rsidP="00D84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25454">
        <w:rPr>
          <w:rFonts w:ascii="Times New Roman" w:eastAsia="Times New Roman" w:hAnsi="Times New Roman"/>
          <w:sz w:val="24"/>
          <w:szCs w:val="24"/>
          <w:lang w:eastAsia="ru-RU"/>
        </w:rPr>
        <w:t>Жауабы: Іске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5454">
        <w:rPr>
          <w:rFonts w:ascii="Times New Roman" w:eastAsia="Times New Roman" w:hAnsi="Times New Roman"/>
          <w:sz w:val="24"/>
          <w:szCs w:val="24"/>
          <w:lang w:eastAsia="ru-RU"/>
        </w:rPr>
        <w:t>қосу – Бағдарламалар – Стандартт</w:t>
      </w:r>
      <w:r w:rsidR="00E32B62" w:rsidRPr="00925454">
        <w:rPr>
          <w:rFonts w:ascii="Times New Roman" w:eastAsia="Times New Roman" w:hAnsi="Times New Roman"/>
          <w:sz w:val="24"/>
          <w:szCs w:val="24"/>
          <w:lang w:eastAsia="ru-RU"/>
        </w:rPr>
        <w:t>ы – Paint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32B62" w:rsidRPr="00925454">
        <w:rPr>
          <w:rFonts w:ascii="Times New Roman" w:eastAsia="Times New Roman" w:hAnsi="Times New Roman"/>
          <w:sz w:val="24"/>
          <w:szCs w:val="24"/>
          <w:lang w:eastAsia="ru-RU"/>
        </w:rPr>
        <w:t>графикалық</w:t>
      </w:r>
      <w:r w:rsidR="00916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B62" w:rsidRPr="00925454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торы</w:t>
      </w:r>
      <w:r w:rsidRPr="009254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84B11" w:rsidRDefault="00D84B11" w:rsidP="00D84B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84B11">
        <w:rPr>
          <w:rFonts w:ascii="Times New Roman" w:eastAsia="Times New Roman" w:hAnsi="Times New Roman"/>
          <w:sz w:val="24"/>
          <w:szCs w:val="24"/>
          <w:lang w:val="kk-KZ" w:eastAsia="ru-RU"/>
        </w:rPr>
        <w:t>Ол  кемпірқосаққа  ұқсайды  /түстер палитрасы/.</w:t>
      </w:r>
    </w:p>
    <w:p w:rsidR="00D84B11" w:rsidRPr="00D84B11" w:rsidRDefault="00D84B11" w:rsidP="00D84B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84B11">
        <w:rPr>
          <w:rFonts w:ascii="Times New Roman" w:eastAsia="Times New Roman" w:hAnsi="Times New Roman"/>
          <w:sz w:val="24"/>
          <w:szCs w:val="24"/>
          <w:lang w:val="kk-KZ" w:eastAsia="ru-RU"/>
        </w:rPr>
        <w:t>Ол жүгірмек әр терезеде бар, ол тек оңға – солға, жоғары – төмен жүгіреді./сырғытпа немесе айналдыру жолақтары/</w:t>
      </w:r>
    </w:p>
    <w:p w:rsidR="003F1C24" w:rsidRDefault="003F1C24" w:rsidP="009254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ңа сабақты бекіту мақсатында </w:t>
      </w:r>
      <w:r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t>о</w:t>
      </w:r>
      <w:r w:rsidR="00925454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t>қулықпен жұмыс</w:t>
      </w:r>
      <w:r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асаймыз</w:t>
      </w:r>
      <w:r w:rsidR="00925454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925454" w:rsidRDefault="00925454" w:rsidP="009254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омп</w:t>
      </w:r>
      <w:r w:rsidRPr="0092545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ьютерл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ік  тәжірибелік жұмыс.</w:t>
      </w:r>
    </w:p>
    <w:p w:rsidR="008E5E84" w:rsidRPr="008E5E84" w:rsidRDefault="008E5E84" w:rsidP="009254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E5E8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 деңгейі.</w:t>
      </w:r>
    </w:p>
    <w:p w:rsidR="008E5E84" w:rsidRDefault="008E5E84" w:rsidP="008E5E8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Жаңа сурет салыңдар (</w:t>
      </w:r>
      <w:r w:rsidRPr="00925454">
        <w:rPr>
          <w:rFonts w:ascii="Times New Roman" w:eastAsia="Times New Roman" w:hAnsi="Times New Roman"/>
          <w:sz w:val="24"/>
          <w:szCs w:val="24"/>
          <w:lang w:val="kk-KZ" w:eastAsia="ru-RU"/>
        </w:rPr>
        <w:t>Paint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Құру батырмасы)</w:t>
      </w:r>
    </w:p>
    <w:p w:rsidR="008E5E84" w:rsidRDefault="008E5E84" w:rsidP="008E5E8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урет салу аймағындағы маркерлерді (кішкене тіктөртбұрыштарды) жылжыта отырып, суреттің мөлшерін 10х15 см етіңдер.</w:t>
      </w:r>
    </w:p>
    <w:p w:rsidR="008E5E84" w:rsidRDefault="008E5E84" w:rsidP="008E5E84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елсенді түстерді таңдаңдар. </w:t>
      </w:r>
    </w:p>
    <w:p w:rsidR="008E5E84" w:rsidRDefault="008E5E84" w:rsidP="008E5E8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Қылқаламды, Қарындаш  сайманын, Сызық   және  Сопақ (Овал) фигураларды пайдаланып сурет  салыңдар.Бояу   үшін   контурлардың   «тесіктері»   болмауы  керек екеніне көңіл  аударыңдар.Ұсақ  детальдармен жұмыс  жасау үшін Масштаб</w:t>
      </w:r>
      <w:r w:rsidR="00A33C55">
        <w:rPr>
          <w:noProof/>
          <w:lang w:eastAsia="ru-RU"/>
        </w:rPr>
        <w:drawing>
          <wp:inline distT="0" distB="0" distL="0" distR="0">
            <wp:extent cx="133350" cy="1524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1018" r="69026" b="8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айманын қолданыңдар.</w:t>
      </w:r>
    </w:p>
    <w:p w:rsidR="008E5E84" w:rsidRDefault="008E5E84" w:rsidP="008E5E8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Суретті үлгі бойынша бояңдар. Аймақтардың контурларын бояп көріңдер. Бірінші  тәсіл-алдымен қара  түске, одан кейін қажетті түске бояңдар. Екінші тәсіл –қажетті түсті-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фонның, ал қыраны Қылқаламның түсі етіп алып, </w:t>
      </w:r>
      <w:r w:rsidR="00AE27C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оялған өшіргішті пайдаланып, түсті өзгертіңдер. </w:t>
      </w:r>
    </w:p>
    <w:p w:rsidR="00AE27C8" w:rsidRPr="00D81B5A" w:rsidRDefault="00A33C55" w:rsidP="00D81B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35</wp:posOffset>
                </wp:positionV>
                <wp:extent cx="5038725" cy="314325"/>
                <wp:effectExtent l="13335" t="10160" r="5715" b="889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73" w:rsidRPr="00D81B5A" w:rsidRDefault="00A7357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6.  Суретті өз бумаларыңда Ойыншық.</w:t>
                            </w:r>
                            <w:r w:rsidRPr="00AE27C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bmp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 xml:space="preserve"> деген атпен сақтаңд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05pt;margin-top:.05pt;width:396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" strokecolor="white">
                <v:textbox>
                  <w:txbxContent>
                    <w:p w:rsidR="00A73573" w:rsidRPr="00D81B5A" w:rsidRDefault="00A73573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6.  Суретті өз бумаларыңда Ойыншық.</w:t>
                      </w:r>
                      <w:r w:rsidRPr="00AE27C8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bmp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 xml:space="preserve"> деген атпен сақтаңдар.</w:t>
                      </w:r>
                    </w:p>
                  </w:txbxContent>
                </v:textbox>
              </v:shape>
            </w:pict>
          </mc:Fallback>
        </mc:AlternateConten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7714" cy="427421"/>
            <wp:effectExtent l="19050" t="0" r="13335" b="163195"/>
            <wp:docPr id="2" name="Рисунок 7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2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27C8" w:rsidRDefault="00AE27C8" w:rsidP="00AE2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В</w:t>
      </w:r>
      <w:r w:rsidRPr="00AE27C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деңгейі.</w:t>
      </w:r>
    </w:p>
    <w:p w:rsidR="00AE27C8" w:rsidRPr="00EF6F37" w:rsidRDefault="00AE27C8" w:rsidP="00AE2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ab/>
      </w:r>
      <w:r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>А деңгейінің тапсырмасын орындаңдар.</w:t>
      </w:r>
    </w:p>
    <w:p w:rsidR="00AE27C8" w:rsidRPr="006811D2" w:rsidRDefault="00A33C55" w:rsidP="00AE2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8255</wp:posOffset>
                </wp:positionV>
                <wp:extent cx="2790825" cy="314325"/>
                <wp:effectExtent l="13335" t="8255" r="5715" b="10795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73" w:rsidRDefault="00A73573">
                            <w:r w:rsidRPr="00EF6F3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Қар бүршіктерінің бейнесін қосыңда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.05pt;margin-top:.65pt;width:219.7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" strokecolor="white">
                <v:textbox>
                  <w:txbxContent>
                    <w:p w:rsidR="00A73573" w:rsidRDefault="00A73573">
                      <w:r w:rsidRPr="00EF6F3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Қар бүршіктерінің бейнесін қосыңдар.</w:t>
                      </w:r>
                    </w:p>
                  </w:txbxContent>
                </v:textbox>
              </v:shape>
            </w:pict>
          </mc:Fallback>
        </mc:AlternateConten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</w:t>
      </w:r>
      <w:r w:rsidR="00AE27C8"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AE27C8"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ab/>
        <w:t>(78- суре</w:t>
      </w:r>
      <w:r w:rsidR="00930DAE">
        <w:rPr>
          <w:rFonts w:ascii="Times New Roman" w:eastAsia="Times New Roman" w:hAnsi="Times New Roman"/>
          <w:sz w:val="24"/>
          <w:szCs w:val="24"/>
          <w:lang w:val="kk-KZ" w:eastAsia="ru-RU"/>
        </w:rPr>
        <w:t>т</w:t>
      </w:r>
      <w:r w:rsidR="00AE27C8"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23850"/>
            <wp:effectExtent l="0" t="0" r="0" b="0"/>
            <wp:docPr id="3" name="Рисунок 10" descr="Описание: 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C8" w:rsidRDefault="00AE27C8" w:rsidP="00AE2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 деңгейі. </w:t>
      </w:r>
    </w:p>
    <w:p w:rsidR="00AE27C8" w:rsidRPr="00EF6F37" w:rsidRDefault="00AE27C8" w:rsidP="00AE2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ab/>
      </w:r>
      <w:r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>В деңгейінің тапсырмасын орындаңдар.</w:t>
      </w:r>
    </w:p>
    <w:p w:rsidR="00AE27C8" w:rsidRDefault="00AE27C8" w:rsidP="00AE2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F6F37">
        <w:rPr>
          <w:rFonts w:ascii="Times New Roman" w:eastAsia="Times New Roman" w:hAnsi="Times New Roman"/>
          <w:sz w:val="24"/>
          <w:szCs w:val="24"/>
          <w:lang w:val="kk-KZ" w:eastAsia="ru-RU"/>
        </w:rPr>
        <w:tab/>
        <w:t>Суретке мәтін қосыңдар. (79-сурет)</w:t>
      </w:r>
    </w:p>
    <w:p w:rsidR="00D81B5A" w:rsidRDefault="00903A36" w:rsidP="00AE2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</w:t>
      </w:r>
      <w:r w:rsidR="00A33C5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552450"/>
            <wp:effectExtent l="0" t="0" r="9525" b="0"/>
            <wp:docPr id="4" name="Рисунок 11" descr="Описание: 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9" w:rsidRDefault="00441D89" w:rsidP="008C5B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омпьютерде орын ауыстырылып, оқушылар жұмбақтардың шешуін тауып, суретін компьютерде салады. </w:t>
      </w:r>
    </w:p>
    <w:p w:rsidR="00916646" w:rsidRDefault="003D482A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Жаңбыр жауса нөсерлеп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Әрі - сәрі болмаймын.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Алып жүрсең қолыңа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Су болудан қорғаймын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(Қолшатыр)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Қақаған қыста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Өседі тыста.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Өзгертпей өңін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Сақтауға ұста.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Шырша)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Күндіз кірер «інге»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Жұрт қалады білмей.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Шығады тек түнде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 xml:space="preserve">Болам дейді күндей. 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>(Ай)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Көктем сайын жайқалып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Жаңбыр суын ішемін.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Күз болғанда сарғайып,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Қурап - қурап түсем</w:t>
      </w:r>
      <w:r w:rsidR="00903A3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</w:t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Жапырақ)</w:t>
      </w:r>
    </w:p>
    <w:p w:rsidR="00916646" w:rsidRDefault="00916646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16646" w:rsidRPr="00A73573" w:rsidRDefault="00916646" w:rsidP="003D37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7357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Сергіту сәті. </w:t>
      </w:r>
    </w:p>
    <w:p w:rsidR="00916646" w:rsidRDefault="00A33C55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1435</wp:posOffset>
                </wp:positionV>
                <wp:extent cx="1529715" cy="1125220"/>
                <wp:effectExtent l="13335" t="13335" r="9525" b="1397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73" w:rsidRDefault="00A73573" w:rsidP="003D3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Дөңгелене тұрайық,</w:t>
                            </w:r>
                          </w:p>
                          <w:p w:rsidR="00A73573" w:rsidRDefault="00A73573" w:rsidP="003D3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Керегені құрайық.</w:t>
                            </w:r>
                          </w:p>
                          <w:p w:rsidR="00A73573" w:rsidRDefault="00A73573" w:rsidP="003D3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Уықтар боп иіліп,</w:t>
                            </w:r>
                          </w:p>
                          <w:p w:rsidR="00A73573" w:rsidRDefault="00A73573" w:rsidP="003D3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Шаңыраққа киіліп</w:t>
                            </w:r>
                          </w:p>
                          <w:p w:rsidR="00A73573" w:rsidRDefault="00A73573" w:rsidP="003D37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kk-KZ" w:eastAsia="ru-RU"/>
                              </w:rPr>
                              <w:t>Киіз үйді құрайық</w:t>
                            </w:r>
                          </w:p>
                          <w:p w:rsidR="00A73573" w:rsidRPr="003D372F" w:rsidRDefault="00A73573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.05pt;margin-top:4.05pt;width:120.45pt;height:8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" strokecolor="white">
                <v:textbox>
                  <w:txbxContent>
                    <w:p w:rsidR="00A73573" w:rsidRDefault="00A73573" w:rsidP="003D372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Дөңгелене тұрайық,</w:t>
                      </w:r>
                    </w:p>
                    <w:p w:rsidR="00A73573" w:rsidRDefault="00A73573" w:rsidP="003D372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Керегені құрайық.</w:t>
                      </w:r>
                    </w:p>
                    <w:p w:rsidR="00A73573" w:rsidRDefault="00A73573" w:rsidP="003D372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Уықтар боп иіліп,</w:t>
                      </w:r>
                    </w:p>
                    <w:p w:rsidR="00A73573" w:rsidRDefault="00A73573" w:rsidP="003D372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Шаңыраққа киіліп</w:t>
                      </w:r>
                    </w:p>
                    <w:p w:rsidR="00A73573" w:rsidRDefault="00A73573" w:rsidP="003D372F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kk-KZ" w:eastAsia="ru-RU"/>
                        </w:rPr>
                        <w:t>Киіз үйді құрайық</w:t>
                      </w:r>
                    </w:p>
                    <w:p w:rsidR="00A73573" w:rsidRPr="003D372F" w:rsidRDefault="00A73573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C24" w:rsidRPr="00A560CF" w:rsidRDefault="003D482A" w:rsidP="009254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="003C16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</w:t>
      </w:r>
      <w:r w:rsidR="003D372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</w:t>
      </w:r>
      <w:r w:rsidR="00A33C55"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789984" cy="599522"/>
            <wp:effectExtent l="171450" t="171450" r="200660" b="200660"/>
            <wp:docPr id="5" name="Picture 2" descr="E:\ 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:\ 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9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930DAE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Pr="00930DAE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әйкестендіру тесті</w:t>
      </w:r>
      <w:r w:rsidR="00A560C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і</w:t>
      </w:r>
    </w:p>
    <w:p w:rsidR="003F1C24" w:rsidRDefault="00A33C55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753745</wp:posOffset>
                </wp:positionV>
                <wp:extent cx="1295400" cy="571500"/>
                <wp:effectExtent l="22225" t="115570" r="73025" b="46355"/>
                <wp:wrapNone/>
                <wp:docPr id="30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571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4.25pt;margin-top:59.35pt;width:102pt;height: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085215</wp:posOffset>
                </wp:positionV>
                <wp:extent cx="1419225" cy="123825"/>
                <wp:effectExtent l="22225" t="27940" r="44450" b="143510"/>
                <wp:wrapNone/>
                <wp:docPr id="29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23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8pt;margin-top:85.45pt;width:111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75615</wp:posOffset>
                </wp:positionV>
                <wp:extent cx="1038225" cy="581025"/>
                <wp:effectExtent l="22225" t="27940" r="82550" b="133985"/>
                <wp:wrapNone/>
                <wp:docPr id="28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581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4.25pt;margin-top:37.45pt;width:81.7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80390</wp:posOffset>
                </wp:positionV>
                <wp:extent cx="1828800" cy="333375"/>
                <wp:effectExtent l="22860" t="123190" r="53340" b="48260"/>
                <wp:wrapNone/>
                <wp:docPr id="27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.8pt;margin-top:45.7pt;width:2in;height:26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42265</wp:posOffset>
                </wp:positionV>
                <wp:extent cx="1657350" cy="314325"/>
                <wp:effectExtent l="22860" t="123190" r="53340" b="48260"/>
                <wp:wrapNone/>
                <wp:docPr id="2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.05pt;margin-top:26.95pt;width:130.5pt;height:24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D482A" w:rsidRPr="003F1C2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br/>
      </w:r>
      <w:r w:rsidR="003D482A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t>Өшіргіш құралы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66700" cy="266700"/>
            <wp:effectExtent l="0" t="0" r="0" b="0"/>
            <wp:docPr id="6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Кисть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8600" cy="180975"/>
            <wp:effectExtent l="0" t="0" r="0" b="9525"/>
            <wp:docPr id="7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>Жазу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47650" cy="190500"/>
            <wp:effectExtent l="0" t="0" r="0" b="0"/>
            <wp:docPr id="8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  <w:r w:rsidR="00853078" w:rsidRPr="0092545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үс таңдау                                      </w:t>
      </w:r>
      <w:r>
        <w:rPr>
          <w:noProof/>
          <w:lang w:eastAsia="ru-RU"/>
        </w:rPr>
        <w:drawing>
          <wp:inline distT="0" distB="0" distL="0" distR="0">
            <wp:extent cx="295275" cy="219075"/>
            <wp:effectExtent l="0" t="0" r="9525" b="9525"/>
            <wp:docPr id="9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3F1C24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 xml:space="preserve">Құю </w:t>
      </w:r>
      <w:r w:rsidR="003D482A" w:rsidRPr="00916646">
        <w:rPr>
          <w:rFonts w:ascii="Times New Roman" w:eastAsia="Times New Roman" w:hAnsi="Times New Roman"/>
          <w:sz w:val="24"/>
          <w:szCs w:val="24"/>
          <w:lang w:val="kk-KZ" w:eastAsia="ru-RU"/>
        </w:rPr>
        <w:t>(заливка)</w:t>
      </w:r>
      <w:r w:rsidR="0091664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28600" cy="171450"/>
            <wp:effectExtent l="0" t="0" r="0" b="0"/>
            <wp:docPr id="1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916646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</w:p>
    <w:p w:rsidR="00A73573" w:rsidRDefault="00A73573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p w:rsidR="00A73573" w:rsidRDefault="00A33C55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93980</wp:posOffset>
                </wp:positionV>
                <wp:extent cx="3337560" cy="277495"/>
                <wp:effectExtent l="0" t="1270" r="0" b="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573" w:rsidRPr="00F81131" w:rsidRDefault="00A73573" w:rsidP="00A73573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8"/>
                              </w:rPr>
                            </w:pPr>
                            <w:r w:rsidRPr="00A33C55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64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Семантикалық </w:t>
                            </w:r>
                            <w:r w:rsidR="003C1648" w:rsidRPr="00A33C55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64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33C55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64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артамен </w:t>
                            </w:r>
                            <w:r w:rsidR="003C1648" w:rsidRPr="00A33C55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64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33C55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64"/>
                                <w:lang w:val="kk-KZ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ұмы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3pt;margin-top:-7.4pt;width:262.8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" filled="f" fillcolor="#4f81bd" stroked="f">
                <v:textbox>
                  <w:txbxContent>
                    <w:p w:rsidR="00A73573" w:rsidRPr="00F81131" w:rsidRDefault="00A73573" w:rsidP="00A73573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8"/>
                        </w:rPr>
                      </w:pPr>
                      <w:r w:rsidRPr="00A33C55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64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Семантикалық </w:t>
                      </w:r>
                      <w:r w:rsidR="003C1648" w:rsidRPr="00A33C55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64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33C55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64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артамен </w:t>
                      </w:r>
                      <w:r w:rsidR="003C1648" w:rsidRPr="00A33C55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64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33C55">
                        <w:rPr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64"/>
                          <w:lang w:val="kk-KZ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ұмыс</w:t>
                      </w:r>
                    </w:p>
                  </w:txbxContent>
                </v:textbox>
              </v:rect>
            </w:pict>
          </mc:Fallback>
        </mc:AlternateContent>
      </w:r>
    </w:p>
    <w:p w:rsidR="00A73573" w:rsidRDefault="00A73573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876"/>
        <w:gridCol w:w="1276"/>
        <w:gridCol w:w="1275"/>
        <w:gridCol w:w="1560"/>
      </w:tblGrid>
      <w:tr w:rsidR="00A73573" w:rsidRPr="00F81131" w:rsidTr="00A73573">
        <w:trPr>
          <w:trHeight w:val="53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kk-KZ" w:eastAsia="ru-RU"/>
              </w:rPr>
              <w:t>Атқаратын қызметі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kk-KZ" w:eastAsia="ru-RU"/>
              </w:rPr>
              <w:t xml:space="preserve">PAIN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kk-KZ" w:eastAsia="ru-RU"/>
              </w:rPr>
              <w:t>Фоногра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kk-KZ" w:eastAsia="ru-RU"/>
              </w:rPr>
              <w:t xml:space="preserve">Word Pad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i/>
                <w:iCs/>
                <w:szCs w:val="24"/>
                <w:lang w:val="kk-KZ" w:eastAsia="ru-RU"/>
              </w:rPr>
              <w:t>Калькулятор</w:t>
            </w:r>
          </w:p>
        </w:tc>
      </w:tr>
      <w:tr w:rsidR="00A73573" w:rsidRPr="00F81131" w:rsidTr="00A73573">
        <w:trPr>
          <w:trHeight w:val="358"/>
        </w:trPr>
        <w:tc>
          <w:tcPr>
            <w:tcW w:w="18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Сурет салуға</w:t>
            </w:r>
          </w:p>
        </w:tc>
        <w:tc>
          <w:tcPr>
            <w:tcW w:w="8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</w:tr>
      <w:tr w:rsidR="00A73573" w:rsidRPr="00F81131" w:rsidTr="00A73573">
        <w:trPr>
          <w:trHeight w:val="39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Есеп шығаруғ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+</w:t>
            </w:r>
          </w:p>
        </w:tc>
      </w:tr>
      <w:tr w:rsidR="00A73573" w:rsidRPr="00F81131" w:rsidTr="00A73573">
        <w:trPr>
          <w:trHeight w:val="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Дыбыс жазуғ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</w:tr>
      <w:tr w:rsidR="00A73573" w:rsidRPr="00F81131" w:rsidTr="00A73573">
        <w:trPr>
          <w:trHeight w:val="38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Мәтін жазуғ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+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3573" w:rsidRPr="00A73573" w:rsidRDefault="00A73573" w:rsidP="00A735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A73573">
              <w:rPr>
                <w:rFonts w:ascii="Times New Roman" w:eastAsia="Times New Roman" w:hAnsi="Times New Roman"/>
                <w:b/>
                <w:bCs/>
                <w:szCs w:val="24"/>
                <w:lang w:val="kk-KZ" w:eastAsia="ru-RU"/>
              </w:rPr>
              <w:t> </w:t>
            </w:r>
          </w:p>
        </w:tc>
      </w:tr>
    </w:tbl>
    <w:p w:rsidR="00A73573" w:rsidRDefault="00A73573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p w:rsidR="00A73573" w:rsidRPr="00F82A56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өзжұмбақ </w:t>
      </w:r>
      <w:r w:rsidRPr="00A7357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ТЫШҚАН»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мұнда Paint құралдарына байланысты сұрақтар берілген.</w:t>
      </w: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</w:p>
    <w:tbl>
      <w:tblPr>
        <w:tblW w:w="0" w:type="auto"/>
        <w:tblInd w:w="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25"/>
        <w:gridCol w:w="426"/>
        <w:gridCol w:w="425"/>
        <w:gridCol w:w="532"/>
        <w:gridCol w:w="339"/>
        <w:gridCol w:w="378"/>
        <w:gridCol w:w="401"/>
        <w:gridCol w:w="378"/>
        <w:gridCol w:w="401"/>
        <w:gridCol w:w="378"/>
      </w:tblGrid>
      <w:tr w:rsidR="00A73573" w:rsidRPr="00F81131" w:rsidTr="00F81131">
        <w:tc>
          <w:tcPr>
            <w:tcW w:w="474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т</w:t>
            </w:r>
          </w:p>
        </w:tc>
        <w:tc>
          <w:tcPr>
            <w:tcW w:w="339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73573" w:rsidRPr="00F81131" w:rsidTr="00F81131">
        <w:tc>
          <w:tcPr>
            <w:tcW w:w="1325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ы</w:t>
            </w:r>
          </w:p>
        </w:tc>
        <w:tc>
          <w:tcPr>
            <w:tcW w:w="339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73573" w:rsidRPr="00F81131" w:rsidTr="00F81131">
        <w:tc>
          <w:tcPr>
            <w:tcW w:w="132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ш</w:t>
            </w:r>
          </w:p>
        </w:tc>
        <w:tc>
          <w:tcPr>
            <w:tcW w:w="339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31E92" w:rsidRPr="00F81131" w:rsidTr="0048157D">
        <w:tc>
          <w:tcPr>
            <w:tcW w:w="1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қ</w:t>
            </w:r>
          </w:p>
        </w:tc>
        <w:tc>
          <w:tcPr>
            <w:tcW w:w="339" w:type="dxa"/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 w:val="restart"/>
            <w:tcBorders>
              <w:right w:val="nil"/>
            </w:tcBorders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/>
            <w:tcBorders>
              <w:left w:val="nil"/>
              <w:right w:val="nil"/>
            </w:tcBorders>
            <w:shd w:val="clear" w:color="auto" w:fill="auto"/>
          </w:tcPr>
          <w:p w:rsidR="00531E92" w:rsidRPr="00F81131" w:rsidRDefault="00531E92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73573" w:rsidRPr="00F81131" w:rsidTr="00F81131">
        <w:tc>
          <w:tcPr>
            <w:tcW w:w="132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а</w:t>
            </w:r>
          </w:p>
        </w:tc>
        <w:tc>
          <w:tcPr>
            <w:tcW w:w="339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tcBorders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/>
            <w:tcBorders>
              <w:left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A73573" w:rsidRPr="00F81131" w:rsidTr="00F81131">
        <w:tc>
          <w:tcPr>
            <w:tcW w:w="474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</w:pPr>
            <w:r w:rsidRPr="00F81131">
              <w:rPr>
                <w:rFonts w:ascii="Times New Roman" w:eastAsia="Times New Roman" w:hAnsi="Times New Roman"/>
                <w:b/>
                <w:i/>
                <w:caps/>
                <w:sz w:val="28"/>
                <w:szCs w:val="24"/>
                <w:lang w:val="kk-KZ" w:eastAsia="ru-RU"/>
              </w:rPr>
              <w:t>н</w:t>
            </w:r>
          </w:p>
        </w:tc>
        <w:tc>
          <w:tcPr>
            <w:tcW w:w="339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1" w:type="dxa"/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573" w:rsidRPr="00F81131" w:rsidRDefault="00A73573" w:rsidP="00F81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1. Үлкейтіп көрсететін құрал?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(масштаб)</w:t>
      </w: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2. Қисық сызықтар сызу құралы?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сызық)</w:t>
      </w: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3. Суреттің белгілі бөліктерін өшіруге арналған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.  (өшіргіш)</w:t>
      </w: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4. Бояу құралы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. (қара)</w:t>
      </w: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5. Мәтін енгізу құралы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. (жазу)</w:t>
      </w:r>
    </w:p>
    <w:p w:rsidR="00A73573" w:rsidRDefault="00A73573" w:rsidP="00A73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t>Сызықты әртүрлі қалыңдықта сызуға арналған құрал?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қарындаш)</w:t>
      </w:r>
    </w:p>
    <w:p w:rsidR="00A73573" w:rsidRDefault="003C1648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Cs w:val="24"/>
          <w:lang w:val="kk-KZ" w:eastAsia="ru-RU"/>
        </w:rPr>
        <w:t>Ребус шешу.                                                  Графикалық редактор терезесі</w:t>
      </w:r>
    </w:p>
    <w:p w:rsidR="003C1648" w:rsidRDefault="003C1648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p w:rsidR="003C1648" w:rsidRDefault="00A33C55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2133600" cy="160020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648">
        <w:rPr>
          <w:rFonts w:ascii="Times New Roman" w:eastAsia="Times New Roman" w:hAnsi="Times New Roman"/>
          <w:b/>
          <w:bCs/>
          <w:szCs w:val="24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2133600" cy="182880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48" w:rsidRDefault="003C1648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p w:rsidR="00425608" w:rsidRDefault="00425608" w:rsidP="004D4192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  <w:r w:rsidRPr="00D81B5A">
        <w:rPr>
          <w:rFonts w:ascii="Times New Roman" w:eastAsia="Times New Roman" w:hAnsi="Times New Roman"/>
          <w:b/>
          <w:bCs/>
          <w:szCs w:val="24"/>
          <w:lang w:val="kk-KZ" w:eastAsia="ru-RU"/>
        </w:rPr>
        <w:t>Сұрақтар:</w:t>
      </w:r>
    </w:p>
    <w:p w:rsidR="00D81B5A" w:rsidRPr="00D81B5A" w:rsidRDefault="00D81B5A" w:rsidP="00425608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val="kk-KZ" w:eastAsia="ru-RU"/>
        </w:rPr>
      </w:pPr>
    </w:p>
    <w:p w:rsidR="00A560CF" w:rsidRPr="00425608" w:rsidRDefault="00A33C55" w:rsidP="00A560C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752475" cy="561975"/>
            <wp:effectExtent l="0" t="0" r="9525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0CF" w:rsidRPr="003C1648">
        <w:rPr>
          <w:rFonts w:ascii="Times New Roman" w:eastAsia="Times New Roman" w:hAnsi="Times New Roman"/>
          <w:b/>
          <w:bCs/>
          <w:sz w:val="20"/>
          <w:szCs w:val="24"/>
          <w:lang w:val="kk-KZ" w:eastAsia="ru-RU"/>
        </w:rPr>
        <w:t xml:space="preserve">PAINT </w:t>
      </w:r>
      <w:r w:rsidR="00A560CF" w:rsidRPr="00425608">
        <w:rPr>
          <w:rFonts w:ascii="Times New Roman" w:eastAsia="Times New Roman" w:hAnsi="Times New Roman"/>
          <w:b/>
          <w:bCs/>
          <w:sz w:val="20"/>
          <w:szCs w:val="24"/>
          <w:lang w:val="kk-KZ" w:eastAsia="ru-RU"/>
        </w:rPr>
        <w:t>г</w:t>
      </w:r>
      <w:r w:rsidR="00A560CF" w:rsidRPr="003C1648">
        <w:rPr>
          <w:rFonts w:ascii="Times New Roman" w:eastAsia="Times New Roman" w:hAnsi="Times New Roman"/>
          <w:b/>
          <w:bCs/>
          <w:sz w:val="20"/>
          <w:szCs w:val="24"/>
          <w:lang w:val="kk-KZ" w:eastAsia="ru-RU"/>
        </w:rPr>
        <w:t>рафикалықредакторыныңтерезесі.</w:t>
      </w:r>
    </w:p>
    <w:p w:rsidR="00425608" w:rsidRDefault="00425608" w:rsidP="00425608">
      <w:pPr>
        <w:pStyle w:val="a7"/>
        <w:spacing w:after="0" w:line="240" w:lineRule="auto"/>
        <w:rPr>
          <w:rFonts w:ascii="Times New Roman" w:eastAsia="Times New Roman" w:hAnsi="Times New Roman"/>
          <w:sz w:val="20"/>
          <w:szCs w:val="24"/>
          <w:lang w:val="kk-KZ" w:eastAsia="ru-RU"/>
        </w:rPr>
      </w:pPr>
    </w:p>
    <w:p w:rsidR="00A560CF" w:rsidRPr="00A560CF" w:rsidRDefault="00A33C55" w:rsidP="00A560C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47675" cy="333375"/>
            <wp:effectExtent l="0" t="0" r="9525" b="952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31C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қ</w:t>
      </w:r>
      <w:r w:rsidR="00A560CF" w:rsidRPr="00425608">
        <w:rPr>
          <w:rFonts w:ascii="Times New Roman" w:eastAsia="Times New Roman" w:hAnsi="Times New Roman"/>
          <w:b/>
          <w:bCs/>
          <w:sz w:val="20"/>
          <w:szCs w:val="24"/>
          <w:lang w:val="kk-KZ" w:eastAsia="ru-RU"/>
        </w:rPr>
        <w:t>исық, тегістелген сызықтар</w:t>
      </w:r>
      <w:r w:rsidR="00A560CF" w:rsidRPr="00A560CF">
        <w:rPr>
          <w:rFonts w:ascii="Times New Roman" w:eastAsia="Times New Roman" w:hAnsi="Times New Roman"/>
          <w:b/>
          <w:bCs/>
          <w:sz w:val="20"/>
          <w:szCs w:val="24"/>
          <w:lang w:val="kk-KZ" w:eastAsia="ru-RU"/>
        </w:rPr>
        <w:t>.</w:t>
      </w:r>
    </w:p>
    <w:p w:rsidR="00425608" w:rsidRPr="00425608" w:rsidRDefault="00425608" w:rsidP="0042560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</w:p>
    <w:p w:rsidR="003F1C24" w:rsidRDefault="00A33C55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16840</wp:posOffset>
                </wp:positionV>
                <wp:extent cx="450850" cy="306705"/>
                <wp:effectExtent l="151765" t="97790" r="130810" b="12890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90535">
                          <a:off x="0" y="0"/>
                          <a:ext cx="450850" cy="306705"/>
                        </a:xfrm>
                        <a:custGeom>
                          <a:avLst/>
                          <a:gdLst>
                            <a:gd name="T0" fmla="*/ 0 w 450850"/>
                            <a:gd name="T1" fmla="*/ 117151 h 306705"/>
                            <a:gd name="T2" fmla="*/ 172210 w 450850"/>
                            <a:gd name="T3" fmla="*/ 117151 h 306705"/>
                            <a:gd name="T4" fmla="*/ 225425 w 450850"/>
                            <a:gd name="T5" fmla="*/ 0 h 306705"/>
                            <a:gd name="T6" fmla="*/ 278640 w 450850"/>
                            <a:gd name="T7" fmla="*/ 117151 h 306705"/>
                            <a:gd name="T8" fmla="*/ 450850 w 450850"/>
                            <a:gd name="T9" fmla="*/ 117151 h 306705"/>
                            <a:gd name="T10" fmla="*/ 311528 w 450850"/>
                            <a:gd name="T11" fmla="*/ 189553 h 306705"/>
                            <a:gd name="T12" fmla="*/ 364745 w 450850"/>
                            <a:gd name="T13" fmla="*/ 306704 h 306705"/>
                            <a:gd name="T14" fmla="*/ 225425 w 450850"/>
                            <a:gd name="T15" fmla="*/ 234300 h 306705"/>
                            <a:gd name="T16" fmla="*/ 86105 w 450850"/>
                            <a:gd name="T17" fmla="*/ 306704 h 306705"/>
                            <a:gd name="T18" fmla="*/ 139322 w 450850"/>
                            <a:gd name="T19" fmla="*/ 189553 h 306705"/>
                            <a:gd name="T20" fmla="*/ 0 w 450850"/>
                            <a:gd name="T21" fmla="*/ 117151 h 30670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50850" h="306705">
                              <a:moveTo>
                                <a:pt x="0" y="117151"/>
                              </a:moveTo>
                              <a:lnTo>
                                <a:pt x="172210" y="117151"/>
                              </a:lnTo>
                              <a:lnTo>
                                <a:pt x="225425" y="0"/>
                              </a:lnTo>
                              <a:lnTo>
                                <a:pt x="278640" y="117151"/>
                              </a:lnTo>
                              <a:lnTo>
                                <a:pt x="450850" y="117151"/>
                              </a:lnTo>
                              <a:lnTo>
                                <a:pt x="311528" y="189553"/>
                              </a:lnTo>
                              <a:lnTo>
                                <a:pt x="364745" y="306704"/>
                              </a:lnTo>
                              <a:lnTo>
                                <a:pt x="225425" y="234300"/>
                              </a:lnTo>
                              <a:lnTo>
                                <a:pt x="86105" y="306704"/>
                              </a:lnTo>
                              <a:lnTo>
                                <a:pt x="139322" y="189553"/>
                              </a:lnTo>
                              <a:lnTo>
                                <a:pt x="0" y="117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46.45pt;margin-top:9.2pt;width:35.5pt;height:24.15pt;rotation:-754248fd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0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" path="m,117151r172210,l225425,r53215,117151l450850,117151,311528,189553r53217,117151l225425,234300,86105,306704,139322,189553,,117151xe" strokeweight="4.5pt">
                <v:stroke joinstyle="miter"/>
                <v:path o:connecttype="custom" o:connectlocs="0,117151;172210,117151;225425,0;278640,117151;450850,117151;311528,189553;364745,306704;225425,234300;86105,306704;139322,189553;0,117151" o:connectangles="0,0,0,0,0,0,0,0,0,0,0"/>
              </v:shape>
            </w:pict>
          </mc:Fallback>
        </mc:AlternateContent>
      </w:r>
    </w:p>
    <w:p w:rsidR="00A560CF" w:rsidRPr="00D81B5A" w:rsidRDefault="00916646" w:rsidP="00D81B5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b/>
          <w:noProof/>
          <w:sz w:val="20"/>
          <w:szCs w:val="20"/>
          <w:lang w:val="kk-KZ" w:eastAsia="zh-CN"/>
        </w:rPr>
        <w:t xml:space="preserve">                        </w:t>
      </w:r>
      <w:r w:rsidR="008F531C">
        <w:rPr>
          <w:b/>
          <w:noProof/>
          <w:sz w:val="20"/>
          <w:szCs w:val="20"/>
          <w:lang w:val="kk-KZ" w:eastAsia="zh-CN"/>
        </w:rPr>
        <w:t>е</w:t>
      </w:r>
      <w:r w:rsidR="00A560CF" w:rsidRPr="00D81B5A">
        <w:rPr>
          <w:rFonts w:ascii="Times New Roman" w:hAnsi="Times New Roman"/>
          <w:b/>
          <w:noProof/>
          <w:sz w:val="20"/>
          <w:szCs w:val="20"/>
          <w:lang w:val="kk-KZ" w:eastAsia="zh-CN"/>
        </w:rPr>
        <w:t>рікті белгілеу аймағы.</w:t>
      </w:r>
    </w:p>
    <w:p w:rsidR="00A560CF" w:rsidRPr="00A560CF" w:rsidRDefault="00A560CF" w:rsidP="00A560CF">
      <w:pPr>
        <w:pStyle w:val="a7"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</w:p>
    <w:p w:rsidR="00A560CF" w:rsidRDefault="00A33C55" w:rsidP="00A560C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1095375" cy="276225"/>
            <wp:effectExtent l="0" t="0" r="9525" b="952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32156" r="37694" b="5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646">
        <w:rPr>
          <w:rFonts w:ascii="Times New Roman" w:eastAsia="Times New Roman" w:hAnsi="Times New Roman"/>
          <w:b/>
          <w:sz w:val="20"/>
          <w:szCs w:val="24"/>
          <w:lang w:val="kk-KZ" w:eastAsia="ru-RU"/>
        </w:rPr>
        <w:t xml:space="preserve">  </w:t>
      </w:r>
      <w:r w:rsidR="008F531C">
        <w:rPr>
          <w:rFonts w:ascii="Times New Roman" w:eastAsia="Times New Roman" w:hAnsi="Times New Roman"/>
          <w:b/>
          <w:sz w:val="20"/>
          <w:szCs w:val="24"/>
          <w:lang w:val="kk-KZ" w:eastAsia="ru-RU"/>
        </w:rPr>
        <w:t>п</w:t>
      </w:r>
      <w:r w:rsidR="00A560CF" w:rsidRPr="00A560CF">
        <w:rPr>
          <w:rFonts w:ascii="Times New Roman" w:eastAsia="Times New Roman" w:hAnsi="Times New Roman"/>
          <w:b/>
          <w:sz w:val="20"/>
          <w:szCs w:val="24"/>
          <w:lang w:val="kk-KZ" w:eastAsia="ru-RU"/>
        </w:rPr>
        <w:t xml:space="preserve">алитра </w:t>
      </w:r>
    </w:p>
    <w:p w:rsidR="00D81B5A" w:rsidRPr="00D81B5A" w:rsidRDefault="00D81B5A" w:rsidP="00D81B5A">
      <w:pPr>
        <w:pStyle w:val="a7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</w:p>
    <w:p w:rsidR="00D81B5A" w:rsidRDefault="00D81B5A" w:rsidP="00D81B5A">
      <w:pPr>
        <w:pStyle w:val="a7"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</w:p>
    <w:p w:rsidR="00A560CF" w:rsidRPr="00A560CF" w:rsidRDefault="00A33C55" w:rsidP="00A560CF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7625</wp:posOffset>
                </wp:positionV>
                <wp:extent cx="885825" cy="295275"/>
                <wp:effectExtent l="32385" t="28575" r="34290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.3pt;margin-top:3.75pt;width:69.75pt;height:2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" strokeweight="4.5pt">
                <v:stroke dashstyle="dash"/>
              </v:rect>
            </w:pict>
          </mc:Fallback>
        </mc:AlternateContent>
      </w:r>
    </w:p>
    <w:p w:rsidR="00A560CF" w:rsidRPr="00A560CF" w:rsidRDefault="00916646" w:rsidP="00925454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</w:t>
      </w:r>
      <w:r w:rsidR="008F531C">
        <w:rPr>
          <w:rFonts w:ascii="Times New Roman" w:eastAsia="Times New Roman" w:hAnsi="Times New Roman"/>
          <w:sz w:val="24"/>
          <w:szCs w:val="24"/>
          <w:lang w:val="kk-KZ" w:eastAsia="ru-RU"/>
        </w:rPr>
        <w:t>б</w:t>
      </w:r>
      <w:r w:rsidR="00A560CF" w:rsidRPr="00A560CF">
        <w:rPr>
          <w:rFonts w:ascii="Times New Roman" w:eastAsia="Times New Roman" w:hAnsi="Times New Roman"/>
          <w:b/>
          <w:sz w:val="20"/>
          <w:szCs w:val="24"/>
          <w:lang w:val="kk-KZ" w:eastAsia="ru-RU"/>
        </w:rPr>
        <w:t xml:space="preserve">елгілеу </w:t>
      </w:r>
    </w:p>
    <w:p w:rsidR="00A560CF" w:rsidRDefault="00A33C55" w:rsidP="00925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781050" cy="314325"/>
                <wp:effectExtent l="32385" t="30480" r="34290" b="36195"/>
                <wp:wrapNone/>
                <wp:docPr id="2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4.05pt;margin-top:9.15pt;width:61.5pt;height:24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" strokeweight="4.5pt"/>
            </w:pict>
          </mc:Fallback>
        </mc:AlternateContent>
      </w:r>
    </w:p>
    <w:p w:rsidR="00494B46" w:rsidRPr="00916646" w:rsidRDefault="00916646" w:rsidP="00916646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0"/>
          <w:lang w:val="kk-KZ" w:eastAsia="zh-CN"/>
        </w:rPr>
        <w:t xml:space="preserve">                           </w:t>
      </w:r>
      <w:r w:rsidR="00494B46" w:rsidRPr="00916646">
        <w:rPr>
          <w:rFonts w:ascii="Times New Roman" w:hAnsi="Times New Roman"/>
          <w:b/>
          <w:noProof/>
          <w:sz w:val="20"/>
          <w:lang w:val="kk-KZ" w:eastAsia="zh-CN"/>
        </w:rPr>
        <w:t>ерікті белгілеу аймағы</w:t>
      </w:r>
    </w:p>
    <w:p w:rsidR="00494B46" w:rsidRDefault="00494B46" w:rsidP="00925454">
      <w:p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</w:p>
    <w:p w:rsidR="00494B46" w:rsidRDefault="00A33C55" w:rsidP="008F531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00050" cy="40005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31C">
        <w:rPr>
          <w:rFonts w:ascii="Times New Roman" w:eastAsia="Times New Roman" w:hAnsi="Times New Roman"/>
          <w:b/>
          <w:szCs w:val="24"/>
          <w:lang w:val="kk-KZ" w:eastAsia="ru-RU"/>
        </w:rPr>
        <w:t xml:space="preserve">  жазу, сурет ішіне мәтін орналастырады</w:t>
      </w:r>
    </w:p>
    <w:p w:rsidR="008F531C" w:rsidRDefault="008F531C" w:rsidP="008F531C">
      <w:pPr>
        <w:pStyle w:val="a7"/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</w:p>
    <w:p w:rsidR="00916646" w:rsidRDefault="00A33C55" w:rsidP="008F531C">
      <w:pPr>
        <w:pStyle w:val="a7"/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81280</wp:posOffset>
                </wp:positionV>
                <wp:extent cx="209550" cy="399415"/>
                <wp:effectExtent l="41910" t="43180" r="43815" b="4318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9941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6.4pt" to="58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xRHw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" strokeweight="6pt"/>
            </w:pict>
          </mc:Fallback>
        </mc:AlternateContent>
      </w:r>
    </w:p>
    <w:p w:rsidR="00916646" w:rsidRDefault="00916646" w:rsidP="008F531C">
      <w:pPr>
        <w:pStyle w:val="a7"/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</w:p>
    <w:p w:rsidR="008F531C" w:rsidRDefault="008F531C" w:rsidP="008F531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Cs w:val="24"/>
          <w:lang w:val="kk-KZ" w:eastAsia="ru-RU"/>
        </w:rPr>
        <w:t xml:space="preserve">         сызық, түзу сызықтар салуға арналған</w:t>
      </w:r>
    </w:p>
    <w:p w:rsidR="008F531C" w:rsidRPr="008F531C" w:rsidRDefault="008F531C" w:rsidP="008F531C">
      <w:pPr>
        <w:pStyle w:val="a7"/>
        <w:rPr>
          <w:rFonts w:ascii="Times New Roman" w:eastAsia="Times New Roman" w:hAnsi="Times New Roman"/>
          <w:b/>
          <w:szCs w:val="24"/>
          <w:lang w:val="kk-KZ" w:eastAsia="ru-RU"/>
        </w:rPr>
      </w:pPr>
    </w:p>
    <w:p w:rsidR="008F531C" w:rsidRPr="008F531C" w:rsidRDefault="00A33C55" w:rsidP="008F531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3810</wp:posOffset>
                </wp:positionV>
                <wp:extent cx="819150" cy="238125"/>
                <wp:effectExtent l="41910" t="43815" r="43815" b="4191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55pt;margin-top:-.3pt;width:64.5pt;height:18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" strokeweight="6pt"/>
            </w:pict>
          </mc:Fallback>
        </mc:AlternateContent>
      </w:r>
    </w:p>
    <w:p w:rsidR="00D81B5A" w:rsidRDefault="008F531C" w:rsidP="00925454">
      <w:p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Cs w:val="24"/>
          <w:lang w:val="kk-KZ" w:eastAsia="ru-RU"/>
        </w:rPr>
        <w:t xml:space="preserve">                                           тік төртбұрыш, тікбұрыштар салуға арналған</w:t>
      </w:r>
    </w:p>
    <w:p w:rsidR="008F531C" w:rsidRDefault="00A33C55" w:rsidP="008F531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00050" cy="390525"/>
            <wp:effectExtent l="0" t="0" r="0" b="952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31C">
        <w:rPr>
          <w:rFonts w:ascii="Times New Roman" w:eastAsia="Times New Roman" w:hAnsi="Times New Roman"/>
          <w:b/>
          <w:szCs w:val="24"/>
          <w:lang w:val="kk-KZ" w:eastAsia="ru-RU"/>
        </w:rPr>
        <w:t xml:space="preserve"> көпбұрыш, ерікті пішінді тұйық көпбұрыштар салады</w:t>
      </w:r>
    </w:p>
    <w:p w:rsidR="008F531C" w:rsidRDefault="00A33C55" w:rsidP="008F531C">
      <w:pPr>
        <w:pStyle w:val="a7"/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16205</wp:posOffset>
                </wp:positionV>
                <wp:extent cx="685800" cy="333375"/>
                <wp:effectExtent l="41910" t="40005" r="43815" b="4572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41.55pt;margin-top:9.15pt;width:54pt;height:26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" strokeweight="6pt"/>
            </w:pict>
          </mc:Fallback>
        </mc:AlternateContent>
      </w:r>
    </w:p>
    <w:p w:rsidR="008F531C" w:rsidRDefault="008F531C" w:rsidP="008F531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Cs w:val="24"/>
          <w:lang w:val="kk-KZ" w:eastAsia="ru-RU"/>
        </w:rPr>
        <w:t xml:space="preserve">                                Бұрыштары дөңгеленген  (тік төртбұрыш, бұрыштары дөңгеленген      </w:t>
      </w:r>
    </w:p>
    <w:p w:rsidR="008F531C" w:rsidRPr="008F531C" w:rsidRDefault="008F531C" w:rsidP="008F531C">
      <w:p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  <w:r w:rsidRPr="008F531C">
        <w:rPr>
          <w:rFonts w:ascii="Times New Roman" w:eastAsia="Times New Roman" w:hAnsi="Times New Roman"/>
          <w:b/>
          <w:szCs w:val="24"/>
          <w:lang w:val="kk-KZ" w:eastAsia="ru-RU"/>
        </w:rPr>
        <w:t xml:space="preserve">                                    квадраттар мен тік төртбұрыштар салуға мүмкіндік береді)</w:t>
      </w:r>
    </w:p>
    <w:p w:rsidR="00D81B5A" w:rsidRDefault="00D81B5A" w:rsidP="00925454">
      <w:p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</w:p>
    <w:p w:rsidR="00916646" w:rsidRDefault="00916646" w:rsidP="00F82A56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916646" w:rsidRDefault="00916646" w:rsidP="00916646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1664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:</w:t>
      </w:r>
      <w:r w:rsidRPr="00916646">
        <w:rPr>
          <w:rFonts w:ascii="Times New Roman" w:eastAsia="Times New Roman" w:hAnsi="Times New Roman"/>
          <w:sz w:val="24"/>
          <w:szCs w:val="24"/>
          <w:lang w:val="kk-KZ" w:eastAsia="ru-RU"/>
        </w:rPr>
        <w:t>Шеңбер немесе дөңгелек құралын пайдаланып, бірдей 9 шеңбердің суретін салыңыз. Әр қатарда және әр бағанада түстер әртүрлі болатындай етіп оларды үш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үсті пайдаланып бояңыз. </w:t>
      </w:r>
    </w:p>
    <w:p w:rsidR="00916646" w:rsidRDefault="00916646" w:rsidP="00916646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91664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:</w:t>
      </w:r>
      <w:r w:rsidRPr="00916646">
        <w:rPr>
          <w:rFonts w:ascii="Times New Roman" w:eastAsia="Times New Roman" w:hAnsi="Times New Roman"/>
          <w:sz w:val="24"/>
          <w:szCs w:val="24"/>
          <w:lang w:val="kk-KZ" w:eastAsia="ru-RU"/>
        </w:rPr>
        <w:t>Дөңгелек немесе шеңберді, төртбұрышты, сызықтың түрлерін қолданып, «Аққала» қардың суреттерін салыңыз. Осы салынған «Аққала» деп сақтаңыз.</w:t>
      </w:r>
    </w:p>
    <w:p w:rsidR="00916646" w:rsidRPr="00916646" w:rsidRDefault="00916646" w:rsidP="00916646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425608" w:rsidRDefault="00A33C55" w:rsidP="003D48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552950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2A" w:rsidRPr="003D482A">
        <w:rPr>
          <w:rFonts w:ascii="Times New Roman" w:eastAsia="Times New Roman" w:hAnsi="Times New Roman"/>
          <w:sz w:val="24"/>
          <w:szCs w:val="24"/>
          <w:lang w:val="kk-KZ" w:eastAsia="ru-RU"/>
        </w:rPr>
        <w:br/>
      </w:r>
    </w:p>
    <w:sectPr w:rsidR="00425608" w:rsidSect="008E5E84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C" w:rsidRDefault="00531FDC" w:rsidP="00000CDF">
      <w:pPr>
        <w:spacing w:after="0" w:line="240" w:lineRule="auto"/>
      </w:pPr>
      <w:r>
        <w:separator/>
      </w:r>
    </w:p>
  </w:endnote>
  <w:endnote w:type="continuationSeparator" w:id="0">
    <w:p w:rsidR="00531FDC" w:rsidRDefault="00531FDC" w:rsidP="0000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C" w:rsidRDefault="00531FDC" w:rsidP="00000CDF">
      <w:pPr>
        <w:spacing w:after="0" w:line="240" w:lineRule="auto"/>
      </w:pPr>
      <w:r>
        <w:separator/>
      </w:r>
    </w:p>
  </w:footnote>
  <w:footnote w:type="continuationSeparator" w:id="0">
    <w:p w:rsidR="00531FDC" w:rsidRDefault="00531FDC" w:rsidP="0000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C64"/>
    <w:multiLevelType w:val="hybridMultilevel"/>
    <w:tmpl w:val="655E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1407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266"/>
    <w:multiLevelType w:val="hybridMultilevel"/>
    <w:tmpl w:val="7D9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A51"/>
    <w:multiLevelType w:val="hybridMultilevel"/>
    <w:tmpl w:val="7D9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AAA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289B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1AD4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224A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17CD"/>
    <w:multiLevelType w:val="hybridMultilevel"/>
    <w:tmpl w:val="D028311C"/>
    <w:lvl w:ilvl="0" w:tplc="A2D417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002D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72BC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2306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5B63"/>
    <w:multiLevelType w:val="hybridMultilevel"/>
    <w:tmpl w:val="59E0681E"/>
    <w:lvl w:ilvl="0" w:tplc="DA36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48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2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0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0B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40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E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C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0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391861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6D13"/>
    <w:multiLevelType w:val="hybridMultilevel"/>
    <w:tmpl w:val="C4D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929E2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243F"/>
    <w:multiLevelType w:val="hybridMultilevel"/>
    <w:tmpl w:val="5296A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07ADB"/>
    <w:multiLevelType w:val="hybridMultilevel"/>
    <w:tmpl w:val="A436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3353A"/>
    <w:multiLevelType w:val="hybridMultilevel"/>
    <w:tmpl w:val="65F8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771B9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C6890"/>
    <w:multiLevelType w:val="hybridMultilevel"/>
    <w:tmpl w:val="35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18"/>
  </w:num>
  <w:num w:numId="8">
    <w:abstractNumId w:val="11"/>
  </w:num>
  <w:num w:numId="9">
    <w:abstractNumId w:val="4"/>
  </w:num>
  <w:num w:numId="10">
    <w:abstractNumId w:val="20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2A"/>
    <w:rsid w:val="00000CDF"/>
    <w:rsid w:val="00076E2E"/>
    <w:rsid w:val="00112686"/>
    <w:rsid w:val="001D6C35"/>
    <w:rsid w:val="001E3E95"/>
    <w:rsid w:val="00370310"/>
    <w:rsid w:val="00385843"/>
    <w:rsid w:val="003931A2"/>
    <w:rsid w:val="003A2EA0"/>
    <w:rsid w:val="003C1648"/>
    <w:rsid w:val="003D372F"/>
    <w:rsid w:val="003D482A"/>
    <w:rsid w:val="003F1C24"/>
    <w:rsid w:val="00425608"/>
    <w:rsid w:val="00425B2E"/>
    <w:rsid w:val="00441D89"/>
    <w:rsid w:val="0048157D"/>
    <w:rsid w:val="00494B46"/>
    <w:rsid w:val="004B4DA0"/>
    <w:rsid w:val="004C069D"/>
    <w:rsid w:val="004D4192"/>
    <w:rsid w:val="00512B49"/>
    <w:rsid w:val="00531E92"/>
    <w:rsid w:val="00531FDC"/>
    <w:rsid w:val="005552B2"/>
    <w:rsid w:val="005E5C03"/>
    <w:rsid w:val="006811D2"/>
    <w:rsid w:val="00690ED3"/>
    <w:rsid w:val="00694EDE"/>
    <w:rsid w:val="006C23B7"/>
    <w:rsid w:val="0071723D"/>
    <w:rsid w:val="007B2944"/>
    <w:rsid w:val="00853078"/>
    <w:rsid w:val="008C5BB0"/>
    <w:rsid w:val="008E5E84"/>
    <w:rsid w:val="008F531C"/>
    <w:rsid w:val="00903A36"/>
    <w:rsid w:val="00916646"/>
    <w:rsid w:val="00925454"/>
    <w:rsid w:val="00930DAE"/>
    <w:rsid w:val="00991E43"/>
    <w:rsid w:val="009A23E2"/>
    <w:rsid w:val="009E2A84"/>
    <w:rsid w:val="00A33C55"/>
    <w:rsid w:val="00A538C1"/>
    <w:rsid w:val="00A560CF"/>
    <w:rsid w:val="00A63F40"/>
    <w:rsid w:val="00A73573"/>
    <w:rsid w:val="00AC00DE"/>
    <w:rsid w:val="00AE27C8"/>
    <w:rsid w:val="00B352B5"/>
    <w:rsid w:val="00B62F4B"/>
    <w:rsid w:val="00B64523"/>
    <w:rsid w:val="00B81330"/>
    <w:rsid w:val="00B96028"/>
    <w:rsid w:val="00C40F0C"/>
    <w:rsid w:val="00C9240B"/>
    <w:rsid w:val="00C92DA4"/>
    <w:rsid w:val="00CA09E9"/>
    <w:rsid w:val="00D25109"/>
    <w:rsid w:val="00D81B5A"/>
    <w:rsid w:val="00D84B11"/>
    <w:rsid w:val="00DA6657"/>
    <w:rsid w:val="00DB0491"/>
    <w:rsid w:val="00DC05C6"/>
    <w:rsid w:val="00E1672A"/>
    <w:rsid w:val="00E32B62"/>
    <w:rsid w:val="00EA4835"/>
    <w:rsid w:val="00EF6128"/>
    <w:rsid w:val="00EF6F37"/>
    <w:rsid w:val="00F2394D"/>
    <w:rsid w:val="00F46366"/>
    <w:rsid w:val="00F81131"/>
    <w:rsid w:val="00F82A56"/>
    <w:rsid w:val="00FA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CDF"/>
  </w:style>
  <w:style w:type="paragraph" w:styleId="a5">
    <w:name w:val="footer"/>
    <w:basedOn w:val="a"/>
    <w:link w:val="a6"/>
    <w:uiPriority w:val="99"/>
    <w:unhideWhenUsed/>
    <w:rsid w:val="0000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CDF"/>
  </w:style>
  <w:style w:type="paragraph" w:styleId="a7">
    <w:name w:val="List Paragraph"/>
    <w:basedOn w:val="a"/>
    <w:uiPriority w:val="34"/>
    <w:qFormat/>
    <w:rsid w:val="00FA3D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307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2560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EF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CDF"/>
  </w:style>
  <w:style w:type="paragraph" w:styleId="a5">
    <w:name w:val="footer"/>
    <w:basedOn w:val="a"/>
    <w:link w:val="a6"/>
    <w:uiPriority w:val="99"/>
    <w:unhideWhenUsed/>
    <w:rsid w:val="0000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CDF"/>
  </w:style>
  <w:style w:type="paragraph" w:styleId="a7">
    <w:name w:val="List Paragraph"/>
    <w:basedOn w:val="a"/>
    <w:uiPriority w:val="34"/>
    <w:qFormat/>
    <w:rsid w:val="00FA3D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307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2560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EF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75A-B189-4FD3-857A-A3042EC4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e</cp:lastModifiedBy>
  <cp:revision>2</cp:revision>
  <cp:lastPrinted>2013-11-30T07:25:00Z</cp:lastPrinted>
  <dcterms:created xsi:type="dcterms:W3CDTF">2015-12-05T14:43:00Z</dcterms:created>
  <dcterms:modified xsi:type="dcterms:W3CDTF">2015-12-05T14:43:00Z</dcterms:modified>
</cp:coreProperties>
</file>